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97352">
        <w:rPr>
          <w:sz w:val="26"/>
          <w:szCs w:val="26"/>
        </w:rPr>
        <w:t xml:space="preserve">От </w:t>
      </w:r>
      <w:r w:rsidR="00B97352">
        <w:rPr>
          <w:sz w:val="26"/>
          <w:szCs w:val="26"/>
          <w:u w:val="single"/>
        </w:rPr>
        <w:t xml:space="preserve">      06.10.2023      </w:t>
      </w:r>
      <w:r w:rsidR="00B97352">
        <w:rPr>
          <w:sz w:val="26"/>
          <w:szCs w:val="26"/>
        </w:rPr>
        <w:t xml:space="preserve"> № </w:t>
      </w:r>
      <w:r w:rsidR="00B97352">
        <w:rPr>
          <w:sz w:val="26"/>
          <w:szCs w:val="26"/>
          <w:u w:val="single"/>
        </w:rPr>
        <w:t xml:space="preserve">   1876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5033F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33F" w:rsidRPr="00B5033F" w:rsidRDefault="00B5033F" w:rsidP="00B503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033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33F" w:rsidRPr="00B5033F" w:rsidRDefault="00B5033F" w:rsidP="00B503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033F">
              <w:rPr>
                <w:sz w:val="24"/>
                <w:szCs w:val="24"/>
              </w:rPr>
              <w:t>379936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33F" w:rsidRPr="00B5033F" w:rsidRDefault="00B5033F" w:rsidP="00B503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033F">
              <w:rPr>
                <w:sz w:val="24"/>
                <w:szCs w:val="24"/>
              </w:rPr>
              <w:t>1293192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33F" w:rsidRPr="00B5033F" w:rsidRDefault="00B5033F" w:rsidP="00B50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033F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B5033F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33F" w:rsidRPr="00B5033F" w:rsidRDefault="00B5033F" w:rsidP="00B503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033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33F" w:rsidRPr="00B5033F" w:rsidRDefault="00B5033F" w:rsidP="00B503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033F">
              <w:rPr>
                <w:sz w:val="24"/>
                <w:szCs w:val="24"/>
              </w:rPr>
              <w:t>37993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33F" w:rsidRPr="00B5033F" w:rsidRDefault="00B5033F" w:rsidP="00B503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033F">
              <w:rPr>
                <w:sz w:val="24"/>
                <w:szCs w:val="24"/>
              </w:rPr>
              <w:t>1293198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33F" w:rsidRPr="00B5033F" w:rsidRDefault="00B5033F" w:rsidP="00B5033F">
            <w:pPr>
              <w:jc w:val="center"/>
              <w:rPr>
                <w:sz w:val="24"/>
                <w:szCs w:val="24"/>
              </w:rPr>
            </w:pPr>
            <w:r w:rsidRPr="00B5033F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B5033F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33F" w:rsidRPr="00B5033F" w:rsidRDefault="00B5033F" w:rsidP="00B503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033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33F" w:rsidRPr="00B5033F" w:rsidRDefault="00B5033F" w:rsidP="00B503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033F">
              <w:rPr>
                <w:sz w:val="24"/>
                <w:szCs w:val="24"/>
              </w:rPr>
              <w:t>379930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33F" w:rsidRPr="00B5033F" w:rsidRDefault="00B5033F" w:rsidP="00B503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033F">
              <w:rPr>
                <w:sz w:val="24"/>
                <w:szCs w:val="24"/>
              </w:rPr>
              <w:t>1293196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33F" w:rsidRPr="00B5033F" w:rsidRDefault="00B5033F" w:rsidP="00B5033F">
            <w:pPr>
              <w:jc w:val="center"/>
              <w:rPr>
                <w:sz w:val="24"/>
                <w:szCs w:val="24"/>
              </w:rPr>
            </w:pPr>
            <w:r w:rsidRPr="00B5033F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B5033F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33F" w:rsidRPr="00B5033F" w:rsidRDefault="00B5033F" w:rsidP="00B503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033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33F" w:rsidRPr="00B5033F" w:rsidRDefault="00B5033F" w:rsidP="00B503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033F">
              <w:rPr>
                <w:sz w:val="24"/>
                <w:szCs w:val="24"/>
              </w:rPr>
              <w:t>379931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33F" w:rsidRPr="00B5033F" w:rsidRDefault="00B5033F" w:rsidP="00B503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033F">
              <w:rPr>
                <w:sz w:val="24"/>
                <w:szCs w:val="24"/>
              </w:rPr>
              <w:t>1293193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33F" w:rsidRPr="00B5033F" w:rsidRDefault="00B5033F" w:rsidP="00B5033F">
            <w:pPr>
              <w:jc w:val="center"/>
              <w:rPr>
                <w:sz w:val="24"/>
                <w:szCs w:val="24"/>
              </w:rPr>
            </w:pPr>
            <w:r w:rsidRPr="00B5033F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B5033F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33F" w:rsidRPr="00B5033F" w:rsidRDefault="00B5033F" w:rsidP="00B503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033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33F" w:rsidRPr="00B5033F" w:rsidRDefault="00B5033F" w:rsidP="00B503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033F">
              <w:rPr>
                <w:sz w:val="24"/>
                <w:szCs w:val="24"/>
              </w:rPr>
              <w:t>379911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33F" w:rsidRPr="00B5033F" w:rsidRDefault="00B5033F" w:rsidP="00B503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033F">
              <w:rPr>
                <w:sz w:val="24"/>
                <w:szCs w:val="24"/>
              </w:rPr>
              <w:t>1293177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33F" w:rsidRPr="00B5033F" w:rsidRDefault="00B5033F" w:rsidP="00B5033F">
            <w:pPr>
              <w:jc w:val="center"/>
              <w:rPr>
                <w:sz w:val="24"/>
                <w:szCs w:val="24"/>
              </w:rPr>
            </w:pPr>
            <w:r w:rsidRPr="00B5033F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B5033F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33F" w:rsidRPr="00B5033F" w:rsidRDefault="00B5033F" w:rsidP="00B503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033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33F" w:rsidRPr="00B5033F" w:rsidRDefault="00B5033F" w:rsidP="00B503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033F">
              <w:rPr>
                <w:sz w:val="24"/>
                <w:szCs w:val="24"/>
              </w:rPr>
              <w:t>379914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33F" w:rsidRPr="00B5033F" w:rsidRDefault="00B5033F" w:rsidP="00B503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033F">
              <w:rPr>
                <w:sz w:val="24"/>
                <w:szCs w:val="24"/>
              </w:rPr>
              <w:t>1293174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33F" w:rsidRPr="00B5033F" w:rsidRDefault="00B5033F" w:rsidP="00B5033F">
            <w:pPr>
              <w:jc w:val="center"/>
              <w:rPr>
                <w:sz w:val="24"/>
                <w:szCs w:val="24"/>
              </w:rPr>
            </w:pPr>
            <w:r w:rsidRPr="00B5033F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B5033F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33F" w:rsidRPr="00B5033F" w:rsidRDefault="00B5033F" w:rsidP="00B503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033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33F" w:rsidRPr="00B5033F" w:rsidRDefault="00B5033F" w:rsidP="00B503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033F">
              <w:rPr>
                <w:sz w:val="24"/>
                <w:szCs w:val="24"/>
              </w:rPr>
              <w:t>379936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33F" w:rsidRPr="00B5033F" w:rsidRDefault="00B5033F" w:rsidP="00B503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033F">
              <w:rPr>
                <w:sz w:val="24"/>
                <w:szCs w:val="24"/>
              </w:rPr>
              <w:t>1293192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33F" w:rsidRPr="00B5033F" w:rsidRDefault="00B5033F" w:rsidP="00B5033F">
            <w:pPr>
              <w:jc w:val="center"/>
              <w:rPr>
                <w:sz w:val="24"/>
                <w:szCs w:val="24"/>
              </w:rPr>
            </w:pPr>
            <w:r w:rsidRPr="00B5033F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C2D" w:rsidRDefault="00AC6C2D" w:rsidP="006D42AE">
      <w:r>
        <w:separator/>
      </w:r>
    </w:p>
  </w:endnote>
  <w:endnote w:type="continuationSeparator" w:id="0">
    <w:p w:rsidR="00AC6C2D" w:rsidRDefault="00AC6C2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C2D" w:rsidRDefault="00AC6C2D" w:rsidP="006D42AE">
      <w:r>
        <w:separator/>
      </w:r>
    </w:p>
  </w:footnote>
  <w:footnote w:type="continuationSeparator" w:id="0">
    <w:p w:rsidR="00AC6C2D" w:rsidRDefault="00AC6C2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7472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94400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E3DD3"/>
    <w:rsid w:val="00142FBB"/>
    <w:rsid w:val="001D01F5"/>
    <w:rsid w:val="00223777"/>
    <w:rsid w:val="00231E5C"/>
    <w:rsid w:val="00235782"/>
    <w:rsid w:val="00277E58"/>
    <w:rsid w:val="0028138D"/>
    <w:rsid w:val="0031664E"/>
    <w:rsid w:val="00406E51"/>
    <w:rsid w:val="004359A9"/>
    <w:rsid w:val="004621F3"/>
    <w:rsid w:val="004F433F"/>
    <w:rsid w:val="005A77BD"/>
    <w:rsid w:val="005C581A"/>
    <w:rsid w:val="00646CA8"/>
    <w:rsid w:val="006D42AE"/>
    <w:rsid w:val="007A6801"/>
    <w:rsid w:val="007B0E86"/>
    <w:rsid w:val="008320DC"/>
    <w:rsid w:val="008C2388"/>
    <w:rsid w:val="00944008"/>
    <w:rsid w:val="009F1EF4"/>
    <w:rsid w:val="00AC6C2D"/>
    <w:rsid w:val="00B5033F"/>
    <w:rsid w:val="00B97352"/>
    <w:rsid w:val="00BF1BB4"/>
    <w:rsid w:val="00C7472F"/>
    <w:rsid w:val="00CC6082"/>
    <w:rsid w:val="00CD51B8"/>
    <w:rsid w:val="00D07F0D"/>
    <w:rsid w:val="00E1143A"/>
    <w:rsid w:val="00E15E50"/>
    <w:rsid w:val="00E52D9C"/>
    <w:rsid w:val="00E565EB"/>
    <w:rsid w:val="00EB78D8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5B8651C-E86B-42E8-A84A-E0D334B1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Company>Microsoft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05T11:23:00Z</dcterms:created>
  <dcterms:modified xsi:type="dcterms:W3CDTF">2023-10-10T09:05:00Z</dcterms:modified>
  <dc:language>ru-RU</dc:language>
</cp:coreProperties>
</file>